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高人民法院关于民事诉讼证据的若干规定》释解与适用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高人民法院关于民事诉讼证据的若干规定》释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97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最高人民法院关于民事诉讼证据的若干规定》释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